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36A4" w:rsidRDefault="006036A4" w:rsidP="00B8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РЕШЕНИЕ</w:t>
      </w:r>
      <w:r w:rsidR="0011162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E2B33" w:rsidRPr="00090502" w:rsidTr="00AE2B33">
        <w:tc>
          <w:tcPr>
            <w:tcW w:w="4644" w:type="dxa"/>
          </w:tcPr>
          <w:p w:rsidR="002D61C8" w:rsidRDefault="002D61C8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.2022 № 01-03-70/22</w:t>
            </w:r>
          </w:p>
          <w:p w:rsidR="00AE2B33" w:rsidRPr="00090502" w:rsidRDefault="00090502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02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депутатов Совета депутатов муниципального округа Чертаново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r w:rsidRPr="00550AA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</w:t>
      </w:r>
      <w:r w:rsidR="00090502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обращения Фона капитального ремонта города Москвы от 20 сентября 2022 года № ФКР-10-9968/22, </w:t>
      </w:r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090502" w:rsidRPr="00090502" w:rsidRDefault="00090502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050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Чертаново Южное  для участия в работе комиссий, </w:t>
      </w:r>
      <w:r w:rsidRPr="0009050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я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3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Южное </w:t>
      </w:r>
      <w:r w:rsidR="003863CE">
        <w:rPr>
          <w:rFonts w:ascii="Times New Roman" w:hAnsi="Times New Roman" w:cs="Times New Roman"/>
          <w:sz w:val="28"/>
          <w:szCs w:val="28"/>
        </w:rPr>
        <w:t>Новикова А.А.</w:t>
      </w:r>
    </w:p>
    <w:p w:rsidR="00090502" w:rsidRPr="00090502" w:rsidRDefault="00090502" w:rsidP="00090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9D8" w:rsidRPr="00090502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550AAE" w:rsidRPr="00090502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</w:t>
      </w:r>
      <w:r w:rsidR="003863CE" w:rsidRPr="00090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90502" w:rsidRPr="0009050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863CE" w:rsidRPr="00090502">
        <w:rPr>
          <w:rFonts w:ascii="Times New Roman" w:hAnsi="Times New Roman" w:cs="Times New Roman"/>
          <w:b/>
          <w:sz w:val="28"/>
          <w:szCs w:val="28"/>
        </w:rPr>
        <w:t xml:space="preserve">        А.А. Новиков</w:t>
      </w:r>
      <w:r w:rsidRPr="00090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D61C8" w:rsidRDefault="002D61C8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</w:t>
      </w:r>
      <w:r w:rsidR="009F094A">
        <w:rPr>
          <w:rFonts w:ascii="Times New Roman" w:hAnsi="Times New Roman" w:cs="Times New Roman"/>
          <w:sz w:val="28"/>
          <w:szCs w:val="28"/>
        </w:rPr>
        <w:t xml:space="preserve">во Южное от 11 октября 2022 </w:t>
      </w:r>
      <w:r w:rsidR="00DB4C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61C8">
        <w:rPr>
          <w:rFonts w:ascii="Times New Roman" w:hAnsi="Times New Roman" w:cs="Times New Roman"/>
          <w:sz w:val="28"/>
          <w:szCs w:val="28"/>
        </w:rPr>
        <w:t>01-03-70/22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502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рных домов, </w:t>
      </w:r>
      <w:r w:rsidR="00090502">
        <w:rPr>
          <w:rFonts w:ascii="Times New Roman" w:hAnsi="Times New Roman" w:cs="Times New Roman"/>
          <w:b/>
          <w:sz w:val="28"/>
          <w:szCs w:val="28"/>
        </w:rPr>
        <w:t>формирующих фонд капитального ремонта на счете регионального оператора, в которых в 2022 и 2023 году запланированы работы по капитальному ремонту общего имущества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2410"/>
        <w:gridCol w:w="2375"/>
      </w:tblGrid>
      <w:tr w:rsidR="006C22A0" w:rsidRPr="009F094A" w:rsidTr="009F094A">
        <w:trPr>
          <w:trHeight w:val="158"/>
        </w:trPr>
        <w:tc>
          <w:tcPr>
            <w:tcW w:w="675" w:type="dxa"/>
            <w:vMerge w:val="restart"/>
          </w:tcPr>
          <w:p w:rsidR="00AE2B33" w:rsidRPr="009F094A" w:rsidRDefault="00AE2B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E2B33" w:rsidRPr="009F094A" w:rsidRDefault="00AE2B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4785" w:type="dxa"/>
            <w:gridSpan w:val="2"/>
          </w:tcPr>
          <w:p w:rsidR="00AE2B33" w:rsidRPr="009F094A" w:rsidRDefault="00AE2B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Уполномоченные депутаты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  <w:vMerge/>
          </w:tcPr>
          <w:p w:rsidR="00AE2B33" w:rsidRPr="009F094A" w:rsidRDefault="00AE2B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B33" w:rsidRPr="009F094A" w:rsidRDefault="00AE2B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2B33" w:rsidRPr="009F094A" w:rsidRDefault="00AE2B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375" w:type="dxa"/>
          </w:tcPr>
          <w:p w:rsidR="00AE2B33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B33" w:rsidRPr="009F094A">
              <w:rPr>
                <w:rFonts w:ascii="Times New Roman" w:hAnsi="Times New Roman" w:cs="Times New Roman"/>
                <w:sz w:val="24"/>
                <w:szCs w:val="24"/>
              </w:rPr>
              <w:t>езервный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31 к. 3</w:t>
            </w:r>
          </w:p>
        </w:tc>
        <w:tc>
          <w:tcPr>
            <w:tcW w:w="2410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31 к. 4</w:t>
            </w:r>
          </w:p>
        </w:tc>
        <w:tc>
          <w:tcPr>
            <w:tcW w:w="2410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3 к.1</w:t>
            </w:r>
          </w:p>
        </w:tc>
        <w:tc>
          <w:tcPr>
            <w:tcW w:w="2410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3 к.2</w:t>
            </w:r>
          </w:p>
        </w:tc>
        <w:tc>
          <w:tcPr>
            <w:tcW w:w="2410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090502" w:rsidRPr="009F094A" w:rsidRDefault="00090502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090502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11" w:type="dxa"/>
          </w:tcPr>
          <w:p w:rsidR="00090502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3 к.3</w:t>
            </w:r>
          </w:p>
        </w:tc>
        <w:tc>
          <w:tcPr>
            <w:tcW w:w="2410" w:type="dxa"/>
          </w:tcPr>
          <w:p w:rsidR="00090502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В.</w:t>
            </w:r>
          </w:p>
        </w:tc>
        <w:tc>
          <w:tcPr>
            <w:tcW w:w="2375" w:type="dxa"/>
          </w:tcPr>
          <w:p w:rsidR="00090502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3 к.4</w:t>
            </w:r>
          </w:p>
        </w:tc>
        <w:tc>
          <w:tcPr>
            <w:tcW w:w="2410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3к.5</w:t>
            </w:r>
          </w:p>
        </w:tc>
        <w:tc>
          <w:tcPr>
            <w:tcW w:w="2410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5к.1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5к.2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5к.7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7к.1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47к.2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A3F94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</w:t>
            </w:r>
            <w:r w:rsidR="004A3F94" w:rsidRPr="009F094A">
              <w:rPr>
                <w:rFonts w:ascii="Times New Roman" w:hAnsi="Times New Roman" w:cs="Times New Roman"/>
                <w:sz w:val="24"/>
                <w:szCs w:val="24"/>
              </w:rPr>
              <w:t xml:space="preserve"> шоссе 152к15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52к.2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58к.1</w:t>
            </w:r>
          </w:p>
        </w:tc>
        <w:tc>
          <w:tcPr>
            <w:tcW w:w="2410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4A3F94" w:rsidRPr="009F094A" w:rsidRDefault="004A3F94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4A3F94" w:rsidRPr="009F094A" w:rsidRDefault="004A3F94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111" w:type="dxa"/>
          </w:tcPr>
          <w:p w:rsidR="004A3F94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Варшавское шоссе 158к.2</w:t>
            </w:r>
          </w:p>
        </w:tc>
        <w:tc>
          <w:tcPr>
            <w:tcW w:w="2410" w:type="dxa"/>
          </w:tcPr>
          <w:p w:rsidR="004A3F94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2375" w:type="dxa"/>
          </w:tcPr>
          <w:p w:rsidR="004A3F94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азопровод ул. 1к.5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EF7133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азопровод ул. 1к.6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14к.1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16к.2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18к.1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20к.1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24к.3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28к.2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5к.1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л. 7к.1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ая у. 7к.2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EF7133" w:rsidRPr="009F094A" w:rsidRDefault="00EF713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й пр.1</w:t>
            </w:r>
          </w:p>
        </w:tc>
        <w:tc>
          <w:tcPr>
            <w:tcW w:w="2410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2375" w:type="dxa"/>
          </w:tcPr>
          <w:p w:rsidR="00EF7133" w:rsidRPr="009F094A" w:rsidRDefault="00EF713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й пр. 10к.2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2375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й пр. 4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375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й пр. 6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375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й пр. 7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1 пр. 8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375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й пр. 8к.2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Дорожный 3-й пр. 9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ировоградская ул. 40к.2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ировоградская ул. 42 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ировоградская ул. 44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ировоградская ул. 44А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14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4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6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8к.2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8к.3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ая ул. 1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6C22A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ая ул. 11к.1</w:t>
            </w:r>
          </w:p>
        </w:tc>
        <w:tc>
          <w:tcPr>
            <w:tcW w:w="2410" w:type="dxa"/>
          </w:tcPr>
          <w:p w:rsidR="006C22A0" w:rsidRPr="009F094A" w:rsidRDefault="006C22A0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6C22A0" w:rsidRPr="009F094A" w:rsidRDefault="006C22A0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6C22A0" w:rsidRPr="009F094A" w:rsidTr="009F094A">
        <w:trPr>
          <w:trHeight w:val="157"/>
        </w:trPr>
        <w:tc>
          <w:tcPr>
            <w:tcW w:w="675" w:type="dxa"/>
          </w:tcPr>
          <w:p w:rsidR="006C22A0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6C22A0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наская ул. 11к.3</w:t>
            </w:r>
          </w:p>
        </w:tc>
        <w:tc>
          <w:tcPr>
            <w:tcW w:w="2410" w:type="dxa"/>
          </w:tcPr>
          <w:p w:rsidR="006C22A0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6C22A0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ошанская ул. 13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ая ул. 3к.1А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ая ул. 5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ая ул. 7к.1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ая ул. 7к.1А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ий пр. 2к.1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ий пр. 2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ий пр. 2к.3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ий пр. 4к.1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ий пр. 4к.3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оссошанский пр. 8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47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1к.4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1к.5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2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3к.1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4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6к.1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434045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</w:t>
            </w:r>
            <w:r w:rsidR="00434045" w:rsidRPr="009F094A">
              <w:rPr>
                <w:rFonts w:ascii="Times New Roman" w:hAnsi="Times New Roman" w:cs="Times New Roman"/>
                <w:sz w:val="24"/>
                <w:szCs w:val="24"/>
              </w:rPr>
              <w:t>ская ул. 56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8к.1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43404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58к.2</w:t>
            </w:r>
          </w:p>
        </w:tc>
        <w:tc>
          <w:tcPr>
            <w:tcW w:w="2410" w:type="dxa"/>
          </w:tcPr>
          <w:p w:rsidR="00434045" w:rsidRPr="009F094A" w:rsidRDefault="00434045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434045" w:rsidRPr="009F094A" w:rsidRDefault="00434045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434045" w:rsidRPr="009F094A" w:rsidTr="009F094A">
        <w:trPr>
          <w:trHeight w:val="157"/>
        </w:trPr>
        <w:tc>
          <w:tcPr>
            <w:tcW w:w="675" w:type="dxa"/>
          </w:tcPr>
          <w:p w:rsidR="00434045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434045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61к.1</w:t>
            </w:r>
          </w:p>
        </w:tc>
        <w:tc>
          <w:tcPr>
            <w:tcW w:w="2410" w:type="dxa"/>
          </w:tcPr>
          <w:p w:rsidR="00434045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375" w:type="dxa"/>
          </w:tcPr>
          <w:p w:rsidR="00434045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9F094A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63к.1</w:t>
            </w:r>
          </w:p>
        </w:tc>
        <w:tc>
          <w:tcPr>
            <w:tcW w:w="2410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9F094A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9F094A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63к.2</w:t>
            </w:r>
          </w:p>
        </w:tc>
        <w:tc>
          <w:tcPr>
            <w:tcW w:w="2410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9F094A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9F094A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ул. 64к.1</w:t>
            </w:r>
          </w:p>
        </w:tc>
        <w:tc>
          <w:tcPr>
            <w:tcW w:w="2410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9F094A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9F094A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Чертановская ул. 66к.3</w:t>
            </w:r>
          </w:p>
        </w:tc>
        <w:tc>
          <w:tcPr>
            <w:tcW w:w="2410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9F094A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9F094A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Янгеля Академика ул. 14к.5</w:t>
            </w:r>
          </w:p>
        </w:tc>
        <w:tc>
          <w:tcPr>
            <w:tcW w:w="2410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2375" w:type="dxa"/>
          </w:tcPr>
          <w:p w:rsidR="009F094A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9F094A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Янгеля Академика ул. 6</w:t>
            </w:r>
          </w:p>
        </w:tc>
        <w:tc>
          <w:tcPr>
            <w:tcW w:w="2410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9F094A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отова М.С.</w:t>
            </w:r>
          </w:p>
        </w:tc>
      </w:tr>
      <w:tr w:rsidR="009F094A" w:rsidRPr="009F094A" w:rsidTr="009F094A">
        <w:trPr>
          <w:trHeight w:val="157"/>
        </w:trPr>
        <w:tc>
          <w:tcPr>
            <w:tcW w:w="675" w:type="dxa"/>
          </w:tcPr>
          <w:p w:rsidR="009F094A" w:rsidRPr="009F094A" w:rsidRDefault="009F094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Янгеля Академика ул. 8 (подъезд 4-9)</w:t>
            </w:r>
          </w:p>
        </w:tc>
        <w:tc>
          <w:tcPr>
            <w:tcW w:w="2410" w:type="dxa"/>
          </w:tcPr>
          <w:p w:rsidR="009F094A" w:rsidRPr="009F094A" w:rsidRDefault="009F094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2375" w:type="dxa"/>
          </w:tcPr>
          <w:p w:rsidR="009F094A" w:rsidRPr="009F094A" w:rsidRDefault="009F094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16" w:rsidRDefault="00340B16" w:rsidP="009F094A">
      <w:pPr>
        <w:spacing w:after="0" w:line="240" w:lineRule="auto"/>
      </w:pPr>
      <w:r>
        <w:separator/>
      </w:r>
    </w:p>
  </w:endnote>
  <w:endnote w:type="continuationSeparator" w:id="1">
    <w:p w:rsidR="00340B16" w:rsidRDefault="00340B16" w:rsidP="009F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98690"/>
      <w:docPartObj>
        <w:docPartGallery w:val="Page Numbers (Bottom of Page)"/>
        <w:docPartUnique/>
      </w:docPartObj>
    </w:sdtPr>
    <w:sdtContent>
      <w:p w:rsidR="009F094A" w:rsidRDefault="00AB3715">
        <w:pPr>
          <w:pStyle w:val="a9"/>
          <w:jc w:val="right"/>
        </w:pPr>
        <w:fldSimple w:instr=" PAGE   \* MERGEFORMAT ">
          <w:r w:rsidR="002D61C8">
            <w:rPr>
              <w:noProof/>
            </w:rPr>
            <w:t>4</w:t>
          </w:r>
        </w:fldSimple>
      </w:p>
    </w:sdtContent>
  </w:sdt>
  <w:p w:rsidR="009F094A" w:rsidRDefault="009F09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16" w:rsidRDefault="00340B16" w:rsidP="009F094A">
      <w:pPr>
        <w:spacing w:after="0" w:line="240" w:lineRule="auto"/>
      </w:pPr>
      <w:r>
        <w:separator/>
      </w:r>
    </w:p>
  </w:footnote>
  <w:footnote w:type="continuationSeparator" w:id="1">
    <w:p w:rsidR="00340B16" w:rsidRDefault="00340B16" w:rsidP="009F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6A4"/>
    <w:rsid w:val="00090502"/>
    <w:rsid w:val="000C12F1"/>
    <w:rsid w:val="0011162F"/>
    <w:rsid w:val="00134B3D"/>
    <w:rsid w:val="001F6B84"/>
    <w:rsid w:val="002D61C8"/>
    <w:rsid w:val="00301EB6"/>
    <w:rsid w:val="00312547"/>
    <w:rsid w:val="0032036B"/>
    <w:rsid w:val="00340B16"/>
    <w:rsid w:val="003863CE"/>
    <w:rsid w:val="003A3DD6"/>
    <w:rsid w:val="003E7BF1"/>
    <w:rsid w:val="00434045"/>
    <w:rsid w:val="00477CAB"/>
    <w:rsid w:val="004A3F94"/>
    <w:rsid w:val="004E1CC3"/>
    <w:rsid w:val="00550AAE"/>
    <w:rsid w:val="0057078A"/>
    <w:rsid w:val="005A7C19"/>
    <w:rsid w:val="005D7E99"/>
    <w:rsid w:val="005E2A5D"/>
    <w:rsid w:val="006036A4"/>
    <w:rsid w:val="00606352"/>
    <w:rsid w:val="006077E3"/>
    <w:rsid w:val="006C22A0"/>
    <w:rsid w:val="0073130A"/>
    <w:rsid w:val="008B1A66"/>
    <w:rsid w:val="008C7BD5"/>
    <w:rsid w:val="00937D48"/>
    <w:rsid w:val="00992F0C"/>
    <w:rsid w:val="009F094A"/>
    <w:rsid w:val="009F5C5E"/>
    <w:rsid w:val="00A43039"/>
    <w:rsid w:val="00A86001"/>
    <w:rsid w:val="00AB3715"/>
    <w:rsid w:val="00AB40C1"/>
    <w:rsid w:val="00AD382E"/>
    <w:rsid w:val="00AE2B33"/>
    <w:rsid w:val="00B04529"/>
    <w:rsid w:val="00B159D8"/>
    <w:rsid w:val="00B6479A"/>
    <w:rsid w:val="00B840BC"/>
    <w:rsid w:val="00C2311C"/>
    <w:rsid w:val="00C563ED"/>
    <w:rsid w:val="00C924CD"/>
    <w:rsid w:val="00CB2EE9"/>
    <w:rsid w:val="00DB4CAD"/>
    <w:rsid w:val="00DC6495"/>
    <w:rsid w:val="00E91D22"/>
    <w:rsid w:val="00EF7133"/>
    <w:rsid w:val="00F3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F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94A"/>
  </w:style>
  <w:style w:type="paragraph" w:styleId="a9">
    <w:name w:val="footer"/>
    <w:basedOn w:val="a"/>
    <w:link w:val="aa"/>
    <w:uiPriority w:val="99"/>
    <w:unhideWhenUsed/>
    <w:rsid w:val="009F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6D7-C31B-4DAB-A6D0-F194255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07:57:00Z</cp:lastPrinted>
  <dcterms:created xsi:type="dcterms:W3CDTF">2022-10-13T08:23:00Z</dcterms:created>
  <dcterms:modified xsi:type="dcterms:W3CDTF">2022-10-13T08:23:00Z</dcterms:modified>
</cp:coreProperties>
</file>